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974758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974758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974758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7B280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7B280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974758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974758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974758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974758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4E77FD12" w:rsidR="009119C6" w:rsidRPr="00256955" w:rsidRDefault="00256955" w:rsidP="00322C2C">
      <w:pPr>
        <w:spacing w:beforeLines="50" w:before="120"/>
        <w:ind w:firstLineChars="300" w:firstLine="660"/>
        <w:rPr>
          <w:rFonts w:hAnsi="ＭＳ 明朝"/>
          <w:spacing w:val="-4"/>
          <w:sz w:val="22"/>
          <w:szCs w:val="22"/>
          <w:u w:val="single"/>
        </w:rPr>
      </w:pPr>
      <w:r w:rsidRPr="00256955">
        <w:rPr>
          <w:rFonts w:asciiTheme="minorEastAsia" w:hAnsiTheme="minorEastAsia" w:hint="eastAsia"/>
          <w:sz w:val="22"/>
          <w:szCs w:val="22"/>
          <w:u w:val="single"/>
        </w:rPr>
        <w:t>令和</w:t>
      </w:r>
      <w:r w:rsidR="007F5C91">
        <w:rPr>
          <w:rFonts w:asciiTheme="minorEastAsia" w:hAnsiTheme="minorEastAsia" w:hint="eastAsia"/>
          <w:sz w:val="22"/>
          <w:szCs w:val="22"/>
          <w:u w:val="single"/>
        </w:rPr>
        <w:t>８</w:t>
      </w:r>
      <w:r w:rsidRPr="00256955">
        <w:rPr>
          <w:rFonts w:asciiTheme="minorEastAsia" w:hAnsiTheme="minorEastAsia" w:hint="eastAsia"/>
          <w:sz w:val="22"/>
          <w:szCs w:val="22"/>
          <w:u w:val="single"/>
        </w:rPr>
        <w:t>年度都市・まちＤＸ推進に向けた建設生産プロセスＤＸ推進支援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4797" w14:textId="77777777" w:rsidR="00F31338" w:rsidRDefault="00F31338">
      <w:r>
        <w:separator/>
      </w:r>
    </w:p>
  </w:endnote>
  <w:endnote w:type="continuationSeparator" w:id="0">
    <w:p w14:paraId="5FFE82DD" w14:textId="77777777" w:rsidR="00F31338" w:rsidRDefault="00F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0F18" w14:textId="77777777" w:rsidR="00F31338" w:rsidRDefault="00F31338">
      <w:r>
        <w:separator/>
      </w:r>
    </w:p>
  </w:footnote>
  <w:footnote w:type="continuationSeparator" w:id="0">
    <w:p w14:paraId="13272A59" w14:textId="77777777" w:rsidR="00F31338" w:rsidRDefault="00F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34298311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85059B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A678B"/>
    <w:rsid w:val="000B12AE"/>
    <w:rsid w:val="000C6099"/>
    <w:rsid w:val="000D4CF8"/>
    <w:rsid w:val="00154465"/>
    <w:rsid w:val="0019622D"/>
    <w:rsid w:val="001E7EA7"/>
    <w:rsid w:val="00206C48"/>
    <w:rsid w:val="002355A8"/>
    <w:rsid w:val="002527A4"/>
    <w:rsid w:val="00255733"/>
    <w:rsid w:val="00256955"/>
    <w:rsid w:val="002950D9"/>
    <w:rsid w:val="00322C2C"/>
    <w:rsid w:val="00345CB8"/>
    <w:rsid w:val="00345EF5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737EBE"/>
    <w:rsid w:val="00737F62"/>
    <w:rsid w:val="00790264"/>
    <w:rsid w:val="007907C7"/>
    <w:rsid w:val="007B2802"/>
    <w:rsid w:val="007C0201"/>
    <w:rsid w:val="007E6875"/>
    <w:rsid w:val="007F52C9"/>
    <w:rsid w:val="007F5C91"/>
    <w:rsid w:val="00810C43"/>
    <w:rsid w:val="0085059B"/>
    <w:rsid w:val="008F7DD1"/>
    <w:rsid w:val="009119C6"/>
    <w:rsid w:val="00953644"/>
    <w:rsid w:val="00974758"/>
    <w:rsid w:val="00977955"/>
    <w:rsid w:val="00985F70"/>
    <w:rsid w:val="00996A1C"/>
    <w:rsid w:val="009A23D1"/>
    <w:rsid w:val="009C47A3"/>
    <w:rsid w:val="009C5335"/>
    <w:rsid w:val="009C62FB"/>
    <w:rsid w:val="009F1303"/>
    <w:rsid w:val="009F4998"/>
    <w:rsid w:val="00A33D90"/>
    <w:rsid w:val="00A660AA"/>
    <w:rsid w:val="00AA5AE0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67B7E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31338"/>
    <w:rsid w:val="00F5043B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8T09:16:00Z</dcterms:created>
  <dcterms:modified xsi:type="dcterms:W3CDTF">2026-02-04T02:54:00Z</dcterms:modified>
</cp:coreProperties>
</file>